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20" w:lineRule="atLeast"/>
        <w:jc w:val="left"/>
        <w:rPr>
          <w:rFonts w:ascii="宋体" w:hAnsi="宋体" w:cs="方正小标宋简体"/>
          <w:bCs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件3</w:t>
      </w:r>
      <w:r>
        <w:rPr>
          <w:rFonts w:hint="eastAsia" w:ascii="宋体" w:hAnsi="宋体" w:cs="方正小标宋简体"/>
          <w:bCs/>
          <w:sz w:val="32"/>
          <w:szCs w:val="32"/>
        </w:rPr>
        <w:t>　</w:t>
      </w:r>
      <w:r>
        <w:rPr>
          <w:rFonts w:ascii="宋体" w:hAnsi="宋体" w:cs="方正小标宋简体"/>
          <w:bCs/>
          <w:sz w:val="32"/>
          <w:szCs w:val="32"/>
        </w:rPr>
        <w:t> </w:t>
      </w:r>
    </w:p>
    <w:p>
      <w:pPr>
        <w:spacing w:line="600" w:lineRule="exact"/>
        <w:jc w:val="center"/>
        <w:rPr>
          <w:rFonts w:ascii="宋体" w:hAnsi="宋体" w:cs="方正小标宋简体"/>
          <w:bCs/>
          <w:sz w:val="44"/>
          <w:szCs w:val="44"/>
        </w:rPr>
      </w:pPr>
    </w:p>
    <w:p>
      <w:pPr>
        <w:pStyle w:val="2"/>
      </w:pPr>
    </w:p>
    <w:p>
      <w:pPr>
        <w:spacing w:line="600" w:lineRule="exact"/>
        <w:jc w:val="center"/>
        <w:rPr>
          <w:rFonts w:ascii="黑体" w:hAnsi="黑体" w:eastAsia="黑体" w:cs="方正小标宋简体"/>
          <w:bCs/>
          <w:sz w:val="44"/>
          <w:szCs w:val="44"/>
        </w:rPr>
      </w:pPr>
      <w:r>
        <w:rPr>
          <w:rFonts w:hint="eastAsia" w:ascii="黑体" w:hAnsi="黑体" w:eastAsia="黑体" w:cs="方正小标宋简体"/>
          <w:bCs/>
          <w:sz w:val="44"/>
          <w:szCs w:val="44"/>
        </w:rPr>
        <w:t>诚 信 承 诺 书</w:t>
      </w:r>
    </w:p>
    <w:p>
      <w:pPr>
        <w:spacing w:line="600" w:lineRule="exact"/>
        <w:rPr>
          <w:rFonts w:ascii="宋体" w:hAnsi="宋体"/>
          <w:sz w:val="32"/>
          <w:szCs w:val="32"/>
        </w:rPr>
      </w:pPr>
    </w:p>
    <w:p>
      <w:pPr>
        <w:spacing w:line="600" w:lineRule="exact"/>
        <w:ind w:firstLine="645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我已阅读并理解了此次招聘的有关规定，经认真考虑，郑重承诺以下事项：</w:t>
      </w:r>
    </w:p>
    <w:p>
      <w:pPr>
        <w:spacing w:line="600" w:lineRule="exact"/>
        <w:ind w:firstLine="645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1</w:t>
      </w:r>
      <w:r>
        <w:rPr>
          <w:rFonts w:hint="eastAsia" w:ascii="宋体" w:hAnsi="宋体" w:cs="仿宋"/>
          <w:sz w:val="28"/>
          <w:szCs w:val="28"/>
          <w:lang w:val="en-US" w:eastAsia="zh-CN"/>
        </w:rPr>
        <w:t>.</w:t>
      </w:r>
      <w:r>
        <w:rPr>
          <w:rFonts w:hint="eastAsia" w:ascii="宋体" w:hAnsi="宋体" w:cs="仿宋"/>
          <w:sz w:val="28"/>
          <w:szCs w:val="28"/>
        </w:rPr>
        <w:t>报名时所提交的报考信息和相关证书（证件、证明）准确、真实，且填报信息（如年龄、学历、工作年限等）与相关证书（证件、证明）所载明的信息完全一致。如有虚假信息和弄虚作假行为，本人愿承担因此造成的一切后果。</w:t>
      </w:r>
    </w:p>
    <w:p>
      <w:pPr>
        <w:spacing w:line="600" w:lineRule="exact"/>
        <w:ind w:firstLine="645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2</w:t>
      </w:r>
      <w:r>
        <w:rPr>
          <w:rFonts w:hint="eastAsia" w:ascii="宋体" w:hAnsi="宋体" w:cs="仿宋"/>
          <w:sz w:val="28"/>
          <w:szCs w:val="28"/>
          <w:lang w:val="en-US" w:eastAsia="zh-CN"/>
        </w:rPr>
        <w:t>.</w:t>
      </w:r>
      <w:r>
        <w:rPr>
          <w:rFonts w:hint="eastAsia" w:ascii="宋体" w:hAnsi="宋体" w:cs="仿宋"/>
          <w:sz w:val="28"/>
          <w:szCs w:val="28"/>
        </w:rPr>
        <w:t>自觉服从招聘单位组织考试的统一安排，严格遵守《考场规则》，接受监考人员检查、监督和管理。如有违纪违规行为按照人事考试有关规定接受处理。</w:t>
      </w:r>
    </w:p>
    <w:p>
      <w:pPr>
        <w:spacing w:line="600" w:lineRule="exact"/>
        <w:ind w:firstLine="64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</w:t>
      </w:r>
      <w:r>
        <w:rPr>
          <w:rFonts w:hint="eastAsia" w:ascii="宋体" w:hAnsi="宋体"/>
          <w:sz w:val="28"/>
          <w:szCs w:val="28"/>
          <w:lang w:val="en-US" w:eastAsia="zh-CN"/>
        </w:rPr>
        <w:t>.</w:t>
      </w:r>
      <w:bookmarkStart w:id="0" w:name="_GoBack"/>
      <w:bookmarkEnd w:id="0"/>
      <w:r>
        <w:rPr>
          <w:rFonts w:hint="eastAsia" w:ascii="宋体" w:hAnsi="宋体"/>
          <w:sz w:val="28"/>
          <w:szCs w:val="28"/>
        </w:rPr>
        <w:t>如若录用，我自觉服从招聘单位的工作安排。</w:t>
      </w:r>
    </w:p>
    <w:p>
      <w:pPr>
        <w:spacing w:line="600" w:lineRule="exact"/>
        <w:ind w:firstLine="645"/>
        <w:rPr>
          <w:rFonts w:ascii="宋体" w:hAnsi="宋体"/>
          <w:sz w:val="26"/>
          <w:szCs w:val="26"/>
        </w:rPr>
      </w:pPr>
    </w:p>
    <w:p>
      <w:pPr>
        <w:spacing w:line="600" w:lineRule="exact"/>
        <w:ind w:firstLine="645"/>
        <w:rPr>
          <w:rFonts w:ascii="宋体" w:hAnsi="宋体"/>
          <w:sz w:val="26"/>
          <w:szCs w:val="26"/>
        </w:rPr>
      </w:pPr>
    </w:p>
    <w:p>
      <w:pPr>
        <w:spacing w:line="600" w:lineRule="exact"/>
        <w:ind w:right="640" w:firstLine="3640" w:firstLineChars="1300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应聘报考者签名：</w:t>
      </w:r>
    </w:p>
    <w:p>
      <w:pPr>
        <w:spacing w:line="600" w:lineRule="exact"/>
        <w:ind w:right="640" w:firstLine="4340" w:firstLineChars="1550"/>
        <w:rPr>
          <w:rFonts w:ascii="宋体" w:hAnsi="宋体" w:cs="仿宋"/>
          <w:sz w:val="28"/>
          <w:szCs w:val="28"/>
        </w:rPr>
      </w:pPr>
    </w:p>
    <w:p>
      <w:pPr>
        <w:spacing w:line="600" w:lineRule="exact"/>
        <w:ind w:firstLine="645"/>
        <w:jc w:val="right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2021年1月</w:t>
      </w:r>
      <w:r>
        <w:rPr>
          <w:rFonts w:ascii="宋体" w:hAnsi="宋体" w:cs="仿宋"/>
          <w:sz w:val="28"/>
          <w:szCs w:val="28"/>
        </w:rPr>
        <w:t xml:space="preserve">  </w:t>
      </w:r>
      <w:r>
        <w:rPr>
          <w:rFonts w:hint="eastAsia" w:ascii="宋体" w:hAnsi="宋体" w:cs="仿宋"/>
          <w:sz w:val="28"/>
          <w:szCs w:val="28"/>
        </w:rPr>
        <w:t>日</w:t>
      </w:r>
    </w:p>
    <w:p/>
    <w:p/>
    <w:p/>
    <w:p>
      <w:pPr>
        <w:pStyle w:val="2"/>
        <w:jc w:val="left"/>
        <w:rPr>
          <w:rFonts w:ascii="宋体" w:hAnsi="宋体"/>
          <w:b w:val="0"/>
          <w:bCs w:val="0"/>
          <w:kern w:val="0"/>
          <w:sz w:val="30"/>
          <w:szCs w:val="30"/>
          <w:shd w:val="clear" w:color="auto" w:fill="FFFFFF"/>
        </w:rPr>
      </w:pPr>
    </w:p>
    <w:p>
      <w:pPr>
        <w:pStyle w:val="2"/>
        <w:spacing w:line="20" w:lineRule="exact"/>
        <w:jc w:val="left"/>
        <w:rPr>
          <w:rFonts w:ascii="宋体" w:hAnsi="宋体"/>
          <w:b w:val="0"/>
          <w:bCs w:val="0"/>
          <w:kern w:val="0"/>
          <w:sz w:val="30"/>
          <w:szCs w:val="30"/>
          <w:shd w:val="clear" w:color="auto" w:fill="FFFFFF"/>
        </w:rPr>
      </w:pPr>
    </w:p>
    <w:sectPr>
      <w:pgSz w:w="11906" w:h="16838"/>
      <w:pgMar w:top="1440" w:right="1797" w:bottom="1440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7782"/>
    <w:rsid w:val="00001497"/>
    <w:rsid w:val="000148D6"/>
    <w:rsid w:val="00016F86"/>
    <w:rsid w:val="00091ABC"/>
    <w:rsid w:val="000B735A"/>
    <w:rsid w:val="000E0ACA"/>
    <w:rsid w:val="000E21FD"/>
    <w:rsid w:val="000F1B33"/>
    <w:rsid w:val="00100AF7"/>
    <w:rsid w:val="00150C45"/>
    <w:rsid w:val="001A679F"/>
    <w:rsid w:val="001A7BC2"/>
    <w:rsid w:val="00215960"/>
    <w:rsid w:val="002544C3"/>
    <w:rsid w:val="00275BEF"/>
    <w:rsid w:val="0028133C"/>
    <w:rsid w:val="002B5B09"/>
    <w:rsid w:val="002C68C3"/>
    <w:rsid w:val="002C7FA3"/>
    <w:rsid w:val="002D4B0D"/>
    <w:rsid w:val="002D56C0"/>
    <w:rsid w:val="002E74A8"/>
    <w:rsid w:val="002F3E46"/>
    <w:rsid w:val="003454A6"/>
    <w:rsid w:val="00362CB1"/>
    <w:rsid w:val="00366F51"/>
    <w:rsid w:val="004E503F"/>
    <w:rsid w:val="004E7BBC"/>
    <w:rsid w:val="00513FF6"/>
    <w:rsid w:val="0053460C"/>
    <w:rsid w:val="005352AB"/>
    <w:rsid w:val="00544293"/>
    <w:rsid w:val="005C045E"/>
    <w:rsid w:val="006007B7"/>
    <w:rsid w:val="006C58B7"/>
    <w:rsid w:val="006D100E"/>
    <w:rsid w:val="006D10BD"/>
    <w:rsid w:val="006F1642"/>
    <w:rsid w:val="00750E24"/>
    <w:rsid w:val="0075600A"/>
    <w:rsid w:val="007A34AE"/>
    <w:rsid w:val="007F4BE3"/>
    <w:rsid w:val="00822684"/>
    <w:rsid w:val="00830247"/>
    <w:rsid w:val="00850F24"/>
    <w:rsid w:val="00871C61"/>
    <w:rsid w:val="008B3FFB"/>
    <w:rsid w:val="008F7782"/>
    <w:rsid w:val="009023D0"/>
    <w:rsid w:val="00920B61"/>
    <w:rsid w:val="009B317F"/>
    <w:rsid w:val="00A16B18"/>
    <w:rsid w:val="00A67ED1"/>
    <w:rsid w:val="00A7359B"/>
    <w:rsid w:val="00A755F1"/>
    <w:rsid w:val="00AC2D4A"/>
    <w:rsid w:val="00B35B49"/>
    <w:rsid w:val="00B44AB1"/>
    <w:rsid w:val="00BA4CB8"/>
    <w:rsid w:val="00BD675B"/>
    <w:rsid w:val="00BE7748"/>
    <w:rsid w:val="00C162F7"/>
    <w:rsid w:val="00C447B3"/>
    <w:rsid w:val="00C81DB5"/>
    <w:rsid w:val="00CB21F0"/>
    <w:rsid w:val="00CB239D"/>
    <w:rsid w:val="00CD1FCF"/>
    <w:rsid w:val="00D13419"/>
    <w:rsid w:val="00D23A7A"/>
    <w:rsid w:val="00D412B9"/>
    <w:rsid w:val="00DA5D47"/>
    <w:rsid w:val="00DB0D94"/>
    <w:rsid w:val="00DB4811"/>
    <w:rsid w:val="00E15D29"/>
    <w:rsid w:val="00E55CE8"/>
    <w:rsid w:val="00EA7F9E"/>
    <w:rsid w:val="00ED5F34"/>
    <w:rsid w:val="00EF1176"/>
    <w:rsid w:val="00F36471"/>
    <w:rsid w:val="00F45180"/>
    <w:rsid w:val="00F474AD"/>
    <w:rsid w:val="00FF199F"/>
    <w:rsid w:val="0B965F2D"/>
    <w:rsid w:val="1EF44C08"/>
    <w:rsid w:val="44F01D6F"/>
    <w:rsid w:val="50FA6248"/>
    <w:rsid w:val="54D56928"/>
    <w:rsid w:val="63E07B1A"/>
    <w:rsid w:val="6B8A1247"/>
    <w:rsid w:val="6C1A79B6"/>
    <w:rsid w:val="76394C29"/>
    <w:rsid w:val="7676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b/>
      <w:bCs/>
      <w:sz w:val="44"/>
    </w:r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qFormat/>
    <w:uiPriority w:val="0"/>
    <w:rPr>
      <w:color w:val="800080" w:themeColor="followedHyperlink"/>
      <w:u w:val="single"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眉 Char"/>
    <w:basedOn w:val="9"/>
    <w:link w:val="5"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0"/>
    <w:rPr>
      <w:rFonts w:ascii="Calibri" w:hAnsi="Calibri"/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5">
    <w:name w:val="日期 Char"/>
    <w:basedOn w:val="9"/>
    <w:link w:val="3"/>
    <w:qFormat/>
    <w:uiPriority w:val="0"/>
    <w:rPr>
      <w:rFonts w:ascii="Calibri" w:hAnsi="Calibr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D901C2-C3F9-4BBC-9009-9300CCFC9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</Words>
  <Characters>236</Characters>
  <Lines>1</Lines>
  <Paragraphs>1</Paragraphs>
  <TotalTime>3</TotalTime>
  <ScaleCrop>false</ScaleCrop>
  <LinksUpToDate>false</LinksUpToDate>
  <CharactersWithSpaces>27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07:11:00Z</dcterms:created>
  <dc:creator>hr-lyy</dc:creator>
  <cp:lastModifiedBy>丫米</cp:lastModifiedBy>
  <cp:lastPrinted>2021-01-05T01:15:00Z</cp:lastPrinted>
  <dcterms:modified xsi:type="dcterms:W3CDTF">2021-01-14T02:38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